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C9" w:rsidRDefault="00DC6DBC">
      <w:pPr>
        <w:pStyle w:val="BodyText"/>
      </w:pPr>
      <w:r>
        <w:t xml:space="preserve">РАСПОРЕД НАСТАВЕ </w:t>
      </w:r>
      <w:r w:rsidR="00623861">
        <w:t xml:space="preserve">У </w:t>
      </w:r>
      <w:r w:rsidR="007360F6">
        <w:rPr>
          <w:lang w:val="sr-Cyrl-RS"/>
        </w:rPr>
        <w:t>ПРОЛЕЋНОМ</w:t>
      </w:r>
      <w:r w:rsidR="00623861">
        <w:t xml:space="preserve"> СЕМЕСТРУ </w:t>
      </w:r>
      <w:r>
        <w:t xml:space="preserve">ЗА СТУДЕНТЕ </w:t>
      </w:r>
    </w:p>
    <w:p w:rsidR="00DC6DBC" w:rsidRDefault="00DC6DBC">
      <w:pPr>
        <w:pStyle w:val="BodyText"/>
      </w:pPr>
      <w:r>
        <w:t>МАСТЕР</w:t>
      </w:r>
      <w:r w:rsidR="00A83A11">
        <w:rPr>
          <w:lang w:val="en-US"/>
        </w:rPr>
        <w:t xml:space="preserve"> </w:t>
      </w:r>
      <w:r w:rsidR="00A83A11">
        <w:t>АКАДЕМСК</w:t>
      </w:r>
      <w:r w:rsidR="00282EC9">
        <w:t>ИХ</w:t>
      </w:r>
      <w:r>
        <w:t xml:space="preserve"> СТУДИЈА У ШКОЛСКОЈ 20</w:t>
      </w:r>
      <w:r w:rsidR="00A51289">
        <w:rPr>
          <w:lang w:val="en-US"/>
        </w:rPr>
        <w:t>2</w:t>
      </w:r>
      <w:r w:rsidR="000C158B">
        <w:rPr>
          <w:lang w:val="sr-Cyrl-RS"/>
        </w:rPr>
        <w:t>3</w:t>
      </w:r>
      <w:r w:rsidR="000A57DF">
        <w:t>/20</w:t>
      </w:r>
      <w:r w:rsidR="006803E2">
        <w:rPr>
          <w:lang w:val="en-US"/>
        </w:rPr>
        <w:t>2</w:t>
      </w:r>
      <w:r w:rsidR="000C158B">
        <w:rPr>
          <w:lang w:val="sr-Cyrl-RS"/>
        </w:rPr>
        <w:t>4</w:t>
      </w:r>
      <w:r>
        <w:t>. ГОДИНИ</w:t>
      </w:r>
    </w:p>
    <w:p w:rsidR="00DC6DBC" w:rsidRDefault="00DC6DBC">
      <w:pPr>
        <w:jc w:val="center"/>
        <w:rPr>
          <w:lang w:val="sr-Cyrl-CS"/>
        </w:rPr>
      </w:pPr>
    </w:p>
    <w:p w:rsidR="005C2F27" w:rsidRPr="00E657C2" w:rsidRDefault="00A83A11" w:rsidP="00282EC9">
      <w:pPr>
        <w:jc w:val="center"/>
        <w:rPr>
          <w:lang w:val="sr-Cyrl-CS"/>
        </w:rPr>
      </w:pPr>
      <w:r w:rsidRPr="00E657C2">
        <w:t>ПОСЛОВНОПРАВНИ МОДУЛ</w:t>
      </w:r>
    </w:p>
    <w:p w:rsidR="00A83A11" w:rsidRPr="005C2F27" w:rsidRDefault="00A83A11" w:rsidP="00282EC9">
      <w:pPr>
        <w:jc w:val="center"/>
        <w:rPr>
          <w:b/>
          <w:i/>
        </w:rPr>
      </w:pPr>
      <w:r w:rsidRPr="005C2F27">
        <w:rPr>
          <w:b/>
          <w:i/>
        </w:rPr>
        <w:t>ПОДМОДУЛ ПРАВО ИНТЕЛЕКТУАЛНЕ СВОЈИНЕ</w:t>
      </w:r>
    </w:p>
    <w:p w:rsidR="00A83A11" w:rsidRDefault="00A83A11" w:rsidP="00A83A11">
      <w:pPr>
        <w:rPr>
          <w:b/>
        </w:rPr>
      </w:pPr>
    </w:p>
    <w:p w:rsidR="00E657C2" w:rsidRDefault="00A83A11" w:rsidP="0081573B">
      <w:pPr>
        <w:tabs>
          <w:tab w:val="left" w:pos="1680"/>
        </w:tabs>
        <w:rPr>
          <w:b/>
          <w:szCs w:val="24"/>
        </w:rPr>
      </w:pPr>
      <w:r w:rsidRPr="00A83A11">
        <w:rPr>
          <w:b/>
          <w:lang w:val="sr-Cyrl-CS"/>
        </w:rPr>
        <w:t>ИНТЕЛЕКТУАЛНА СВОЈИНА И ИНФОРМАЦИОНО ДРУШТВО</w:t>
      </w:r>
      <w:r w:rsidR="00282EC9">
        <w:rPr>
          <w:b/>
          <w:lang w:val="sr-Cyrl-CS"/>
        </w:rPr>
        <w:t xml:space="preserve"> </w:t>
      </w:r>
    </w:p>
    <w:p w:rsidR="00A83A11" w:rsidRPr="00E657C2" w:rsidRDefault="00282EC9" w:rsidP="00D33304">
      <w:pPr>
        <w:ind w:left="7920" w:hanging="7920"/>
        <w:rPr>
          <w:b/>
        </w:rPr>
      </w:pPr>
      <w:r w:rsidRPr="00AF4A30">
        <w:rPr>
          <w:b/>
          <w:szCs w:val="24"/>
          <w:u w:val="single"/>
          <w:lang w:val="sr-Cyrl-CS"/>
        </w:rPr>
        <w:t>обавезни предмет</w:t>
      </w:r>
      <w:r w:rsidRPr="001B0470">
        <w:rPr>
          <w:szCs w:val="24"/>
          <w:lang w:val="sr-Cyrl-CS"/>
        </w:rPr>
        <w:t>: фонд 30 часова</w:t>
      </w:r>
    </w:p>
    <w:p w:rsidR="00A83A11" w:rsidRDefault="00A83A11" w:rsidP="00A83A11">
      <w:pPr>
        <w:rPr>
          <w:lang w:val="sr-Cyrl-CS"/>
        </w:rPr>
      </w:pPr>
      <w:r>
        <w:rPr>
          <w:lang w:val="sr-Cyrl-CS"/>
        </w:rPr>
        <w:t>Проф. др Слободан Марковић, проф. др Душан Поповић</w:t>
      </w:r>
    </w:p>
    <w:p w:rsidR="00F52733" w:rsidRPr="007C6332" w:rsidRDefault="00F52733" w:rsidP="00A83A11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628"/>
        <w:gridCol w:w="992"/>
        <w:gridCol w:w="3686"/>
        <w:gridCol w:w="2403"/>
      </w:tblGrid>
      <w:tr w:rsidR="003C746E" w:rsidRPr="008D325B" w:rsidTr="00CC60ED">
        <w:trPr>
          <w:trHeight w:val="397"/>
          <w:jc w:val="center"/>
        </w:trPr>
        <w:tc>
          <w:tcPr>
            <w:tcW w:w="1486" w:type="dxa"/>
            <w:vAlign w:val="center"/>
          </w:tcPr>
          <w:p w:rsidR="003C746E" w:rsidRPr="008D325B" w:rsidRDefault="003C746E" w:rsidP="00CC60E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Датум</w:t>
            </w:r>
          </w:p>
        </w:tc>
        <w:tc>
          <w:tcPr>
            <w:tcW w:w="1628" w:type="dxa"/>
            <w:vAlign w:val="center"/>
          </w:tcPr>
          <w:p w:rsidR="003C746E" w:rsidRPr="008D325B" w:rsidRDefault="003C746E" w:rsidP="00CC60E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3C746E" w:rsidRPr="008D325B" w:rsidRDefault="003C746E" w:rsidP="00CC60ED">
            <w:pPr>
              <w:jc w:val="center"/>
              <w:rPr>
                <w:b/>
              </w:rPr>
            </w:pPr>
            <w:r w:rsidRPr="008D325B">
              <w:rPr>
                <w:b/>
                <w:lang w:val="sr-Cyrl-CS"/>
              </w:rPr>
              <w:t>Број</w:t>
            </w:r>
          </w:p>
          <w:p w:rsidR="003C746E" w:rsidRPr="008D325B" w:rsidRDefault="003C746E" w:rsidP="00CC60E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часова</w:t>
            </w:r>
          </w:p>
        </w:tc>
        <w:tc>
          <w:tcPr>
            <w:tcW w:w="3686" w:type="dxa"/>
            <w:vAlign w:val="center"/>
          </w:tcPr>
          <w:p w:rsidR="003C746E" w:rsidRPr="008D325B" w:rsidRDefault="003C746E" w:rsidP="00CC60E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Предавач</w:t>
            </w:r>
          </w:p>
        </w:tc>
        <w:tc>
          <w:tcPr>
            <w:tcW w:w="2403" w:type="dxa"/>
            <w:vAlign w:val="center"/>
          </w:tcPr>
          <w:p w:rsidR="003C746E" w:rsidRPr="008D325B" w:rsidRDefault="003C746E" w:rsidP="00CC60ED">
            <w:pPr>
              <w:jc w:val="center"/>
              <w:rPr>
                <w:b/>
                <w:lang w:val="sr-Cyrl-CS"/>
              </w:rPr>
            </w:pPr>
            <w:r w:rsidRPr="008D325B">
              <w:rPr>
                <w:b/>
                <w:lang w:val="sr-Cyrl-CS"/>
              </w:rPr>
              <w:t>Просторија</w:t>
            </w:r>
          </w:p>
        </w:tc>
      </w:tr>
      <w:tr w:rsidR="00CC60ED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CC60ED" w:rsidRPr="00885A2D" w:rsidRDefault="00CC60ED" w:rsidP="00B805E1">
            <w:pPr>
              <w:rPr>
                <w:szCs w:val="24"/>
              </w:rPr>
            </w:pPr>
            <w:r>
              <w:rPr>
                <w:szCs w:val="24"/>
                <w:lang w:val="en-GB"/>
              </w:rPr>
              <w:t>2</w:t>
            </w:r>
            <w:r>
              <w:rPr>
                <w:szCs w:val="24"/>
                <w:lang w:val="sr-Cyrl-RS"/>
              </w:rPr>
              <w:t>0.2.20</w:t>
            </w:r>
            <w:r>
              <w:rPr>
                <w:szCs w:val="24"/>
              </w:rPr>
              <w:t>2</w:t>
            </w:r>
            <w:r w:rsidR="000C158B">
              <w:rPr>
                <w:szCs w:val="24"/>
              </w:rPr>
              <w:t>4</w:t>
            </w:r>
            <w:r>
              <w:rPr>
                <w:szCs w:val="24"/>
                <w:lang w:val="sr-Cyrl-RS"/>
              </w:rPr>
              <w:t>. (</w:t>
            </w:r>
            <w:r w:rsidR="000C158B">
              <w:rPr>
                <w:szCs w:val="24"/>
                <w:lang w:val="sr-Cyrl-RS"/>
              </w:rPr>
              <w:t>утор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CC60ED" w:rsidRPr="00FC300E" w:rsidRDefault="00CC60ED" w:rsidP="00CC60ED">
            <w:r>
              <w:t>17</w:t>
            </w:r>
            <w:r w:rsidR="00B43DA9"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</w:t>
            </w:r>
            <w:r w:rsidR="00B43DA9">
              <w:rPr>
                <w:lang w:val="sr-Cyrl-RS"/>
              </w:rPr>
              <w:t>.</w:t>
            </w:r>
            <w:r>
              <w:rPr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CC60ED" w:rsidRPr="00300CF6" w:rsidRDefault="00CC60ED" w:rsidP="00CC60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86" w:type="dxa"/>
          </w:tcPr>
          <w:p w:rsidR="00CC60ED" w:rsidRDefault="00CC60ED" w:rsidP="00CC60ED">
            <w:pPr>
              <w:rPr>
                <w:lang w:val="sr-Cyrl-CS"/>
              </w:rPr>
            </w:pPr>
            <w:r w:rsidRPr="008D325B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Душан Поповић</w:t>
            </w:r>
          </w:p>
          <w:p w:rsidR="000C158B" w:rsidRDefault="000C158B" w:rsidP="00CC60ED"/>
          <w:p w:rsidR="000C158B" w:rsidRPr="000C158B" w:rsidRDefault="000C158B" w:rsidP="00CC60ED">
            <w:pPr>
              <w:rPr>
                <w:i/>
              </w:rPr>
            </w:pPr>
            <w:proofErr w:type="spellStart"/>
            <w:r w:rsidRPr="000C158B">
              <w:rPr>
                <w:i/>
              </w:rPr>
              <w:t>Однос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права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интелектуалне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својине</w:t>
            </w:r>
            <w:proofErr w:type="spellEnd"/>
            <w:r w:rsidRPr="000C158B">
              <w:rPr>
                <w:i/>
              </w:rPr>
              <w:t xml:space="preserve"> и </w:t>
            </w:r>
            <w:proofErr w:type="spellStart"/>
            <w:r w:rsidRPr="000C158B">
              <w:rPr>
                <w:i/>
              </w:rPr>
              <w:t>права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конкуренције</w:t>
            </w:r>
            <w:proofErr w:type="spellEnd"/>
          </w:p>
        </w:tc>
        <w:tc>
          <w:tcPr>
            <w:tcW w:w="2403" w:type="dxa"/>
            <w:vAlign w:val="center"/>
          </w:tcPr>
          <w:p w:rsidR="00CC60ED" w:rsidRDefault="00CC60ED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CC60ED" w:rsidRDefault="00CC60ED" w:rsidP="00B805E1">
            <w:pPr>
              <w:jc w:val="center"/>
            </w:pPr>
          </w:p>
        </w:tc>
      </w:tr>
      <w:tr w:rsidR="00CC60ED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CC60ED" w:rsidRPr="00885A2D" w:rsidRDefault="00CC60ED" w:rsidP="00CC60ED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21.2.20</w:t>
            </w:r>
            <w:r>
              <w:rPr>
                <w:szCs w:val="24"/>
              </w:rPr>
              <w:t>2</w:t>
            </w:r>
            <w:r w:rsidR="000C158B">
              <w:rPr>
                <w:szCs w:val="24"/>
                <w:lang w:val="sr-Cyrl-RS"/>
              </w:rPr>
              <w:t>4</w:t>
            </w:r>
            <w:r>
              <w:rPr>
                <w:szCs w:val="24"/>
                <w:lang w:val="sr-Cyrl-RS"/>
              </w:rPr>
              <w:t xml:space="preserve">. </w:t>
            </w:r>
            <w:r w:rsidRPr="00DA3FFB">
              <w:rPr>
                <w:szCs w:val="24"/>
                <w:lang w:val="sr-Cyrl-RS"/>
              </w:rPr>
              <w:t>(</w:t>
            </w:r>
            <w:r w:rsidR="000C158B">
              <w:rPr>
                <w:szCs w:val="24"/>
                <w:lang w:val="sr-Cyrl-RS"/>
              </w:rPr>
              <w:t>среда</w:t>
            </w:r>
            <w:r w:rsidRPr="00DA3FFB">
              <w:rPr>
                <w:szCs w:val="24"/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CC60ED" w:rsidRPr="00FC300E" w:rsidRDefault="00CC60ED" w:rsidP="00CC60ED">
            <w:r>
              <w:t>1</w:t>
            </w:r>
            <w:r>
              <w:rPr>
                <w:lang w:val="sr-Cyrl-RS"/>
              </w:rPr>
              <w:t>8</w:t>
            </w:r>
            <w:r w:rsidR="00B43DA9">
              <w:rPr>
                <w:lang w:val="sr-Cyrl-RS"/>
              </w:rPr>
              <w:t>.</w:t>
            </w:r>
            <w:r w:rsidRPr="008D325B">
              <w:rPr>
                <w:lang w:val="sr-Cyrl-CS"/>
              </w:rPr>
              <w:t>0</w:t>
            </w:r>
            <w:r>
              <w:rPr>
                <w:lang w:val="sr-Cyrl-CS"/>
              </w:rPr>
              <w:t>5</w:t>
            </w:r>
            <w:r w:rsidRPr="008D325B">
              <w:rPr>
                <w:lang w:val="sr-Cyrl-CS"/>
              </w:rPr>
              <w:t>-1</w:t>
            </w:r>
            <w:r>
              <w:rPr>
                <w:lang w:val="sr-Cyrl-CS"/>
              </w:rPr>
              <w:t>9</w:t>
            </w:r>
            <w:r w:rsidR="00B43DA9">
              <w:rPr>
                <w:lang w:val="sr-Cyrl-CS"/>
              </w:rPr>
              <w:t>.</w:t>
            </w:r>
            <w:r>
              <w:rPr>
                <w:lang w:val="sr-Cyrl-CS"/>
              </w:rPr>
              <w:t>4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CC60ED" w:rsidRPr="00AA73C1" w:rsidRDefault="00CC60ED" w:rsidP="00CC60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686" w:type="dxa"/>
          </w:tcPr>
          <w:p w:rsidR="00CC60ED" w:rsidRDefault="00CC60ED" w:rsidP="00CC60ED">
            <w:pPr>
              <w:rPr>
                <w:lang w:val="sr-Cyrl-CS"/>
              </w:rPr>
            </w:pPr>
            <w:r w:rsidRPr="008D325B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Душан Поповић</w:t>
            </w:r>
          </w:p>
          <w:p w:rsidR="00CC60ED" w:rsidRDefault="00CC60ED" w:rsidP="00CC60ED"/>
          <w:p w:rsidR="000C158B" w:rsidRPr="000C158B" w:rsidRDefault="000C158B" w:rsidP="00CC60ED">
            <w:pPr>
              <w:rPr>
                <w:i/>
              </w:rPr>
            </w:pPr>
            <w:proofErr w:type="spellStart"/>
            <w:r w:rsidRPr="000C158B">
              <w:rPr>
                <w:i/>
              </w:rPr>
              <w:t>Заштита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традиционалног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знања</w:t>
            </w:r>
            <w:proofErr w:type="spellEnd"/>
            <w:r w:rsidRPr="000C158B">
              <w:rPr>
                <w:i/>
              </w:rPr>
              <w:t xml:space="preserve"> и </w:t>
            </w:r>
            <w:proofErr w:type="spellStart"/>
            <w:r w:rsidRPr="000C158B">
              <w:rPr>
                <w:i/>
              </w:rPr>
              <w:t>традиционалних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облика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изражавања</w:t>
            </w:r>
            <w:proofErr w:type="spellEnd"/>
            <w:r w:rsidRPr="000C158B">
              <w:rPr>
                <w:i/>
              </w:rPr>
              <w:t xml:space="preserve"> </w:t>
            </w:r>
            <w:proofErr w:type="spellStart"/>
            <w:r w:rsidRPr="000C158B">
              <w:rPr>
                <w:i/>
              </w:rPr>
              <w:t>културе</w:t>
            </w:r>
            <w:proofErr w:type="spellEnd"/>
          </w:p>
        </w:tc>
        <w:tc>
          <w:tcPr>
            <w:tcW w:w="2403" w:type="dxa"/>
            <w:vAlign w:val="center"/>
          </w:tcPr>
          <w:p w:rsidR="00CC60ED" w:rsidRPr="00B805E1" w:rsidRDefault="00CC60ED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CC60ED" w:rsidRPr="00D7741F" w:rsidTr="00B805E1">
        <w:trPr>
          <w:cantSplit/>
          <w:trHeight w:val="1134"/>
          <w:jc w:val="center"/>
        </w:trPr>
        <w:tc>
          <w:tcPr>
            <w:tcW w:w="1486" w:type="dxa"/>
            <w:vAlign w:val="center"/>
          </w:tcPr>
          <w:p w:rsidR="00CC60ED" w:rsidRPr="00B973C1" w:rsidRDefault="00CC60ED" w:rsidP="00CC60ED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2</w:t>
            </w:r>
            <w:r w:rsidR="000C158B">
              <w:rPr>
                <w:szCs w:val="24"/>
                <w:lang w:val="sr-Cyrl-RS"/>
              </w:rPr>
              <w:t>3</w:t>
            </w:r>
            <w:r>
              <w:rPr>
                <w:szCs w:val="24"/>
                <w:lang w:val="sr-Cyrl-RS"/>
              </w:rPr>
              <w:t>.2.20</w:t>
            </w:r>
            <w:r>
              <w:rPr>
                <w:szCs w:val="24"/>
              </w:rPr>
              <w:t>2</w:t>
            </w:r>
            <w:r w:rsidR="000C158B">
              <w:rPr>
                <w:szCs w:val="24"/>
                <w:lang w:val="sr-Cyrl-RS"/>
              </w:rPr>
              <w:t>4</w:t>
            </w:r>
            <w:r>
              <w:rPr>
                <w:szCs w:val="24"/>
                <w:lang w:val="sr-Cyrl-RS"/>
              </w:rPr>
              <w:t xml:space="preserve">. </w:t>
            </w:r>
            <w:r w:rsidRPr="00DA3FFB">
              <w:rPr>
                <w:szCs w:val="24"/>
                <w:lang w:val="sr-Cyrl-RS"/>
              </w:rPr>
              <w:t>(</w:t>
            </w:r>
            <w:r w:rsidR="000C158B">
              <w:rPr>
                <w:szCs w:val="24"/>
                <w:lang w:val="sr-Cyrl-RS"/>
              </w:rPr>
              <w:t>петак</w:t>
            </w:r>
            <w:r w:rsidRPr="00DA3FFB">
              <w:rPr>
                <w:szCs w:val="24"/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032DF1" w:rsidRPr="000C158B" w:rsidRDefault="00CC60ED" w:rsidP="00032DF1">
            <w:r w:rsidRPr="000C158B">
              <w:t>1</w:t>
            </w:r>
            <w:r w:rsidRPr="000C158B">
              <w:rPr>
                <w:lang w:val="sr-Cyrl-RS"/>
              </w:rPr>
              <w:t>8</w:t>
            </w:r>
            <w:r w:rsidR="00B43DA9" w:rsidRPr="000C158B">
              <w:rPr>
                <w:lang w:val="sr-Cyrl-RS"/>
              </w:rPr>
              <w:t>.</w:t>
            </w:r>
            <w:r w:rsidRPr="000C158B">
              <w:rPr>
                <w:lang w:val="sr-Cyrl-CS"/>
              </w:rPr>
              <w:t>05-19</w:t>
            </w:r>
            <w:r w:rsidR="00B43DA9" w:rsidRPr="000C158B">
              <w:rPr>
                <w:lang w:val="sr-Cyrl-CS"/>
              </w:rPr>
              <w:t>.</w:t>
            </w:r>
            <w:r w:rsidRPr="000C158B">
              <w:rPr>
                <w:lang w:val="sr-Cyrl-CS"/>
              </w:rPr>
              <w:t>4</w:t>
            </w:r>
            <w:r w:rsidRPr="000C158B">
              <w:t>5</w:t>
            </w:r>
          </w:p>
        </w:tc>
        <w:tc>
          <w:tcPr>
            <w:tcW w:w="992" w:type="dxa"/>
            <w:vAlign w:val="center"/>
          </w:tcPr>
          <w:p w:rsidR="00CC60ED" w:rsidRPr="00AA73C1" w:rsidRDefault="00CC60ED" w:rsidP="00CC60E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686" w:type="dxa"/>
            <w:vAlign w:val="center"/>
          </w:tcPr>
          <w:p w:rsidR="00CC60ED" w:rsidRDefault="00CC60ED" w:rsidP="00CC60ED">
            <w:pPr>
              <w:rPr>
                <w:lang w:val="sr-Cyrl-CS"/>
              </w:rPr>
            </w:pPr>
            <w:r w:rsidRPr="008D325B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Душан Поповић</w:t>
            </w:r>
          </w:p>
          <w:p w:rsidR="00B43DA9" w:rsidRDefault="00B43DA9" w:rsidP="00CC60ED">
            <w:pPr>
              <w:rPr>
                <w:lang w:val="sr-Cyrl-CS"/>
              </w:rPr>
            </w:pPr>
          </w:p>
          <w:p w:rsidR="00CC60ED" w:rsidRPr="00B805E1" w:rsidRDefault="00B805E1" w:rsidP="00CC60ED">
            <w:pPr>
              <w:rPr>
                <w:i/>
                <w:lang w:val="sr-Cyrl-CS"/>
              </w:rPr>
            </w:pPr>
            <w:r w:rsidRPr="00B805E1">
              <w:rPr>
                <w:i/>
                <w:lang w:val="sr-Cyrl-CS"/>
              </w:rPr>
              <w:t>Ауторско право, приступ знању, слобода говора: анализа ограничења права</w:t>
            </w:r>
          </w:p>
        </w:tc>
        <w:tc>
          <w:tcPr>
            <w:tcW w:w="2403" w:type="dxa"/>
            <w:vAlign w:val="center"/>
          </w:tcPr>
          <w:p w:rsidR="00CC60ED" w:rsidRPr="00B805E1" w:rsidRDefault="00CC60ED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CC60ED" w:rsidTr="00E178CD">
        <w:trPr>
          <w:trHeight w:val="397"/>
          <w:jc w:val="center"/>
        </w:trPr>
        <w:tc>
          <w:tcPr>
            <w:tcW w:w="1486" w:type="dxa"/>
            <w:vAlign w:val="center"/>
          </w:tcPr>
          <w:p w:rsidR="00CC60ED" w:rsidRPr="00DC7DEE" w:rsidRDefault="00CC60ED" w:rsidP="00E178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805E1">
              <w:rPr>
                <w:szCs w:val="24"/>
                <w:lang w:val="sr-Cyrl-RS"/>
              </w:rPr>
              <w:t>7</w:t>
            </w:r>
            <w:r>
              <w:rPr>
                <w:szCs w:val="24"/>
                <w:lang w:val="sr-Cyrl-RS"/>
              </w:rPr>
              <w:t>.2.20</w:t>
            </w:r>
            <w:r>
              <w:rPr>
                <w:szCs w:val="24"/>
              </w:rPr>
              <w:t>2</w:t>
            </w:r>
            <w:r w:rsidR="00B805E1">
              <w:rPr>
                <w:szCs w:val="24"/>
                <w:lang w:val="sr-Cyrl-RS"/>
              </w:rPr>
              <w:t>4</w:t>
            </w:r>
            <w:r>
              <w:rPr>
                <w:szCs w:val="24"/>
                <w:lang w:val="sr-Cyrl-RS"/>
              </w:rPr>
              <w:t>. (</w:t>
            </w:r>
            <w:r w:rsidR="00B805E1">
              <w:rPr>
                <w:szCs w:val="24"/>
                <w:lang w:val="sr-Cyrl-RS"/>
              </w:rPr>
              <w:t>утор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CC60ED" w:rsidRPr="00FC300E" w:rsidRDefault="00CC60ED" w:rsidP="00CC60ED">
            <w:r>
              <w:t>17</w:t>
            </w:r>
            <w:r w:rsidR="00B43DA9"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 w:rsidR="00B43DA9"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vAlign w:val="center"/>
          </w:tcPr>
          <w:p w:rsidR="00CC60ED" w:rsidRPr="00B973C1" w:rsidRDefault="00CC60ED" w:rsidP="00CC60ED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CC60ED" w:rsidRDefault="00CC60ED" w:rsidP="00CC60ED">
            <w:pPr>
              <w:rPr>
                <w:lang w:val="sr-Cyrl-CS"/>
              </w:rPr>
            </w:pPr>
            <w:r w:rsidRPr="008D325B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Душан Поповић</w:t>
            </w:r>
          </w:p>
          <w:p w:rsidR="00B805E1" w:rsidRDefault="00B805E1" w:rsidP="00CC60ED"/>
          <w:p w:rsidR="00CC60ED" w:rsidRPr="00B805E1" w:rsidRDefault="00B805E1" w:rsidP="00CC60ED">
            <w:pPr>
              <w:rPr>
                <w:i/>
              </w:rPr>
            </w:pPr>
            <w:proofErr w:type="spellStart"/>
            <w:r w:rsidRPr="00B805E1">
              <w:rPr>
                <w:i/>
              </w:rPr>
              <w:t>Коришћење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жигом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заштићених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ознака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на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интернету</w:t>
            </w:r>
            <w:proofErr w:type="spellEnd"/>
          </w:p>
        </w:tc>
        <w:tc>
          <w:tcPr>
            <w:tcW w:w="2403" w:type="dxa"/>
            <w:vAlign w:val="center"/>
          </w:tcPr>
          <w:p w:rsidR="00CC60ED" w:rsidRDefault="00CC60ED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CC60ED" w:rsidRDefault="00CC60ED" w:rsidP="00B805E1">
            <w:pPr>
              <w:jc w:val="center"/>
            </w:pPr>
          </w:p>
        </w:tc>
      </w:tr>
      <w:tr w:rsidR="00CC60ED" w:rsidRPr="00D7741F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CC60ED" w:rsidRPr="00885A2D" w:rsidRDefault="00CC60ED" w:rsidP="00CC60ED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2</w:t>
            </w:r>
            <w:r w:rsidR="00B805E1">
              <w:rPr>
                <w:szCs w:val="24"/>
                <w:lang w:val="sr-Cyrl-RS"/>
              </w:rPr>
              <w:t>8</w:t>
            </w:r>
            <w:r>
              <w:rPr>
                <w:szCs w:val="24"/>
                <w:lang w:val="sr-Cyrl-RS"/>
              </w:rPr>
              <w:t>.2.20</w:t>
            </w:r>
            <w:r>
              <w:rPr>
                <w:szCs w:val="24"/>
              </w:rPr>
              <w:t>2</w:t>
            </w:r>
            <w:r w:rsidR="00B805E1">
              <w:rPr>
                <w:szCs w:val="24"/>
                <w:lang w:val="sr-Cyrl-RS"/>
              </w:rPr>
              <w:t>4</w:t>
            </w:r>
            <w:r>
              <w:rPr>
                <w:szCs w:val="24"/>
                <w:lang w:val="sr-Cyrl-RS"/>
              </w:rPr>
              <w:t>. (</w:t>
            </w:r>
            <w:r w:rsidR="00E178CD">
              <w:rPr>
                <w:szCs w:val="24"/>
                <w:lang w:val="sr-Cyrl-RS"/>
              </w:rPr>
              <w:t>среда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CC60ED" w:rsidRPr="00FC300E" w:rsidRDefault="00CC60ED" w:rsidP="00CC60ED">
            <w:r>
              <w:t>17</w:t>
            </w:r>
            <w:r w:rsidR="00B43DA9"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 w:rsidR="00B43DA9"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vAlign w:val="center"/>
          </w:tcPr>
          <w:p w:rsidR="00CC60ED" w:rsidRPr="00B973C1" w:rsidRDefault="00CC60ED" w:rsidP="00CC60ED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 w:rsidRPr="008D325B">
              <w:rPr>
                <w:lang w:val="sr-Cyrl-CS"/>
              </w:rPr>
              <w:t xml:space="preserve">Проф. др </w:t>
            </w:r>
            <w:r>
              <w:rPr>
                <w:lang w:val="sr-Cyrl-CS"/>
              </w:rPr>
              <w:t>Душан Поповић</w:t>
            </w:r>
          </w:p>
          <w:p w:rsidR="00CC60ED" w:rsidRDefault="00CC60ED" w:rsidP="00CC60ED"/>
          <w:p w:rsidR="00B805E1" w:rsidRPr="00B805E1" w:rsidRDefault="00B805E1" w:rsidP="00CC60ED">
            <w:pPr>
              <w:rPr>
                <w:i/>
              </w:rPr>
            </w:pPr>
            <w:proofErr w:type="spellStart"/>
            <w:r w:rsidRPr="00B805E1">
              <w:rPr>
                <w:i/>
              </w:rPr>
              <w:t>Жигом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заштићене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ознаке</w:t>
            </w:r>
            <w:proofErr w:type="spellEnd"/>
            <w:r w:rsidRPr="00B805E1">
              <w:rPr>
                <w:i/>
              </w:rPr>
              <w:t xml:space="preserve"> и </w:t>
            </w:r>
            <w:proofErr w:type="spellStart"/>
            <w:r w:rsidRPr="00B805E1">
              <w:rPr>
                <w:i/>
              </w:rPr>
              <w:t>називи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интернет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домена</w:t>
            </w:r>
            <w:proofErr w:type="spellEnd"/>
          </w:p>
        </w:tc>
        <w:tc>
          <w:tcPr>
            <w:tcW w:w="2403" w:type="dxa"/>
            <w:vAlign w:val="center"/>
          </w:tcPr>
          <w:p w:rsidR="00CC60ED" w:rsidRDefault="00CC60ED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CC60ED" w:rsidRDefault="00CC60ED" w:rsidP="00B805E1">
            <w:pPr>
              <w:jc w:val="center"/>
            </w:pPr>
          </w:p>
        </w:tc>
      </w:tr>
      <w:tr w:rsidR="00B43DA9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B43DA9" w:rsidRDefault="00B805E1" w:rsidP="00B43DA9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1</w:t>
            </w:r>
            <w:r w:rsidR="00B43DA9">
              <w:rPr>
                <w:szCs w:val="24"/>
              </w:rPr>
              <w:t>.</w:t>
            </w:r>
            <w:r>
              <w:rPr>
                <w:szCs w:val="24"/>
                <w:lang w:val="sr-Cyrl-RS"/>
              </w:rPr>
              <w:t>3</w:t>
            </w:r>
            <w:r w:rsidR="00B43DA9">
              <w:rPr>
                <w:szCs w:val="24"/>
              </w:rPr>
              <w:t>.202</w:t>
            </w:r>
            <w:r>
              <w:rPr>
                <w:szCs w:val="24"/>
                <w:lang w:val="sr-Cyrl-RS"/>
              </w:rPr>
              <w:t>4</w:t>
            </w:r>
            <w:r w:rsidR="00B43DA9">
              <w:rPr>
                <w:szCs w:val="24"/>
              </w:rPr>
              <w:t>.</w:t>
            </w:r>
          </w:p>
          <w:p w:rsidR="00B43DA9" w:rsidRPr="00DF011C" w:rsidRDefault="00B43DA9" w:rsidP="00B43DA9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</w:t>
            </w:r>
            <w:r w:rsidR="00E178CD">
              <w:rPr>
                <w:szCs w:val="24"/>
                <w:lang w:val="sr-Cyrl-RS"/>
              </w:rPr>
              <w:t>петак</w:t>
            </w:r>
            <w:r>
              <w:rPr>
                <w:szCs w:val="24"/>
                <w:lang w:val="sr-Cyrl-RS"/>
              </w:rPr>
              <w:t>)</w:t>
            </w:r>
          </w:p>
        </w:tc>
        <w:tc>
          <w:tcPr>
            <w:tcW w:w="1628" w:type="dxa"/>
            <w:vAlign w:val="center"/>
          </w:tcPr>
          <w:p w:rsidR="00B43DA9" w:rsidRPr="00FC300E" w:rsidRDefault="00B43DA9" w:rsidP="00B43DA9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vAlign w:val="center"/>
          </w:tcPr>
          <w:p w:rsidR="00B43DA9" w:rsidRPr="00B973C1" w:rsidRDefault="00B43DA9" w:rsidP="00B43DA9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B43DA9" w:rsidRDefault="00B43DA9" w:rsidP="00B43DA9">
            <w:pPr>
              <w:rPr>
                <w:lang w:val="sr-Cyrl-RS"/>
              </w:rPr>
            </w:pPr>
            <w:proofErr w:type="spellStart"/>
            <w:r w:rsidRPr="001979E1">
              <w:t>Проф</w:t>
            </w:r>
            <w:proofErr w:type="spellEnd"/>
            <w:r w:rsidRPr="001979E1">
              <w:t xml:space="preserve">. </w:t>
            </w:r>
            <w:proofErr w:type="spellStart"/>
            <w:r w:rsidRPr="001979E1">
              <w:t>др</w:t>
            </w:r>
            <w:proofErr w:type="spellEnd"/>
            <w:r w:rsidRPr="001979E1">
              <w:t xml:space="preserve"> Душан </w:t>
            </w:r>
            <w:proofErr w:type="spellStart"/>
            <w:r w:rsidRPr="001979E1">
              <w:t>Поповић</w:t>
            </w:r>
            <w:proofErr w:type="spellEnd"/>
          </w:p>
          <w:p w:rsidR="00B43DA9" w:rsidRDefault="00B43DA9" w:rsidP="00B43DA9">
            <w:pPr>
              <w:rPr>
                <w:lang w:val="sr-Cyrl-RS"/>
              </w:rPr>
            </w:pPr>
          </w:p>
          <w:p w:rsidR="00B805E1" w:rsidRPr="00B805E1" w:rsidRDefault="00B805E1" w:rsidP="00B43DA9">
            <w:pPr>
              <w:rPr>
                <w:i/>
                <w:lang w:val="sr-Cyrl-RS"/>
              </w:rPr>
            </w:pPr>
            <w:r w:rsidRPr="00B805E1">
              <w:rPr>
                <w:i/>
                <w:lang w:val="sr-Cyrl-RS"/>
              </w:rPr>
              <w:t>Облици коришћења ауторских дела и предмета сродних права на интернету</w:t>
            </w:r>
          </w:p>
        </w:tc>
        <w:tc>
          <w:tcPr>
            <w:tcW w:w="2403" w:type="dxa"/>
            <w:vAlign w:val="center"/>
          </w:tcPr>
          <w:p w:rsidR="00B43DA9" w:rsidRDefault="00B43DA9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B43DA9" w:rsidRDefault="00B43DA9" w:rsidP="00B805E1">
            <w:pPr>
              <w:jc w:val="center"/>
            </w:pPr>
          </w:p>
        </w:tc>
      </w:tr>
      <w:tr w:rsidR="00B43DA9" w:rsidRPr="00D7741F" w:rsidTr="00B805E1">
        <w:trPr>
          <w:trHeight w:val="39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A9" w:rsidRPr="00885A2D" w:rsidRDefault="00B805E1" w:rsidP="00B43DA9">
            <w:pPr>
              <w:jc w:val="both"/>
              <w:rPr>
                <w:szCs w:val="24"/>
              </w:rPr>
            </w:pPr>
            <w:r>
              <w:rPr>
                <w:szCs w:val="24"/>
                <w:lang w:val="sr-Cyrl-RS"/>
              </w:rPr>
              <w:t>5</w:t>
            </w:r>
            <w:r w:rsidR="00B43DA9" w:rsidRPr="00D7741F">
              <w:rPr>
                <w:szCs w:val="24"/>
              </w:rPr>
              <w:t>.3.20</w:t>
            </w:r>
            <w:r w:rsidR="00B43DA9">
              <w:rPr>
                <w:szCs w:val="24"/>
              </w:rPr>
              <w:t>2</w:t>
            </w:r>
            <w:r>
              <w:rPr>
                <w:szCs w:val="24"/>
                <w:lang w:val="sr-Cyrl-RS"/>
              </w:rPr>
              <w:t>4</w:t>
            </w:r>
            <w:r w:rsidR="00B43DA9" w:rsidRPr="00D7741F">
              <w:rPr>
                <w:szCs w:val="24"/>
              </w:rPr>
              <w:t>. (</w:t>
            </w:r>
            <w:r>
              <w:rPr>
                <w:szCs w:val="24"/>
                <w:lang w:val="sr-Cyrl-RS"/>
              </w:rPr>
              <w:t>уторак</w:t>
            </w:r>
            <w:r w:rsidR="00B43DA9" w:rsidRPr="00D7741F">
              <w:rPr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17" w:rsidRPr="00B805E1" w:rsidRDefault="00B43DA9" w:rsidP="00B43DA9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17" w:rsidRPr="00B805E1" w:rsidRDefault="00B43DA9" w:rsidP="00B805E1">
            <w:pPr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A9" w:rsidRDefault="00B43DA9" w:rsidP="00B43DA9">
            <w:pPr>
              <w:rPr>
                <w:lang w:val="sr-Cyrl-RS"/>
              </w:rPr>
            </w:pPr>
            <w:proofErr w:type="spellStart"/>
            <w:r w:rsidRPr="001979E1">
              <w:t>Проф</w:t>
            </w:r>
            <w:proofErr w:type="spellEnd"/>
            <w:r w:rsidRPr="001979E1">
              <w:t xml:space="preserve">. </w:t>
            </w:r>
            <w:proofErr w:type="spellStart"/>
            <w:r w:rsidRPr="001979E1">
              <w:t>др</w:t>
            </w:r>
            <w:proofErr w:type="spellEnd"/>
            <w:r w:rsidRPr="001979E1">
              <w:t xml:space="preserve"> Душан </w:t>
            </w:r>
            <w:proofErr w:type="spellStart"/>
            <w:r w:rsidRPr="001979E1">
              <w:t>Поповић</w:t>
            </w:r>
            <w:proofErr w:type="spellEnd"/>
          </w:p>
          <w:p w:rsidR="00B43DA9" w:rsidRDefault="00B43DA9" w:rsidP="00B43DA9">
            <w:pPr>
              <w:rPr>
                <w:lang w:val="sr-Cyrl-RS"/>
              </w:rPr>
            </w:pPr>
          </w:p>
          <w:p w:rsidR="00B805E1" w:rsidRPr="00B805E1" w:rsidRDefault="00B805E1" w:rsidP="00B43DA9">
            <w:pPr>
              <w:rPr>
                <w:i/>
                <w:lang w:val="sr-Cyrl-RS"/>
              </w:rPr>
            </w:pPr>
            <w:r w:rsidRPr="00B805E1">
              <w:rPr>
                <w:i/>
                <w:lang w:val="sr-Cyrl-RS"/>
              </w:rPr>
              <w:t>Облици коришћења ауторских дела и предмета сродних права на интернет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A9" w:rsidRDefault="00B43DA9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B43DA9" w:rsidRDefault="00B43DA9" w:rsidP="00B805E1">
            <w:pPr>
              <w:jc w:val="center"/>
            </w:pPr>
          </w:p>
        </w:tc>
      </w:tr>
      <w:tr w:rsidR="00B805E1" w:rsidTr="00E178CD">
        <w:trPr>
          <w:trHeight w:val="397"/>
          <w:jc w:val="center"/>
        </w:trPr>
        <w:tc>
          <w:tcPr>
            <w:tcW w:w="1486" w:type="dxa"/>
            <w:vAlign w:val="center"/>
          </w:tcPr>
          <w:p w:rsidR="00B805E1" w:rsidRDefault="00B805E1" w:rsidP="00E178C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8.3.2024.</w:t>
            </w:r>
          </w:p>
          <w:p w:rsidR="00B805E1" w:rsidRPr="00B805E1" w:rsidRDefault="00B805E1" w:rsidP="00E178CD">
            <w:pPr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628" w:type="dxa"/>
            <w:vAlign w:val="center"/>
          </w:tcPr>
          <w:p w:rsidR="00B805E1" w:rsidRPr="00B805E1" w:rsidRDefault="00B805E1" w:rsidP="00B805E1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vAlign w:val="center"/>
          </w:tcPr>
          <w:p w:rsidR="00B805E1" w:rsidRPr="00B805E1" w:rsidRDefault="00B805E1" w:rsidP="00B805E1">
            <w:pPr>
              <w:jc w:val="center"/>
              <w:rPr>
                <w:lang w:val="sr-Cyrl-RS"/>
              </w:rPr>
            </w:pPr>
            <w:r w:rsidRPr="00B805E1">
              <w:rPr>
                <w:lang w:val="sr-Cyrl-RS"/>
              </w:rPr>
              <w:t>2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>
              <w:rPr>
                <w:lang w:val="sr-Cyrl-CS"/>
              </w:rPr>
              <w:t>Проф. др Слободан Марковић</w:t>
            </w:r>
          </w:p>
          <w:p w:rsidR="00B805E1" w:rsidRDefault="00B805E1" w:rsidP="00B805E1">
            <w:pPr>
              <w:rPr>
                <w:strike/>
                <w:lang w:val="sr-Cyrl-RS"/>
              </w:rPr>
            </w:pPr>
          </w:p>
          <w:p w:rsidR="00B805E1" w:rsidRPr="00B805E1" w:rsidRDefault="00B805E1" w:rsidP="00B805E1">
            <w:pPr>
              <w:rPr>
                <w:i/>
                <w:lang w:val="sr-Cyrl-RS"/>
              </w:rPr>
            </w:pPr>
            <w:r w:rsidRPr="00B805E1">
              <w:rPr>
                <w:i/>
                <w:lang w:val="sr-Cyrl-RS"/>
              </w:rPr>
              <w:t>Оправданост правне заштите интелектуалних добара</w:t>
            </w:r>
          </w:p>
        </w:tc>
        <w:tc>
          <w:tcPr>
            <w:tcW w:w="2403" w:type="dxa"/>
            <w:vAlign w:val="center"/>
          </w:tcPr>
          <w:p w:rsidR="00B805E1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B805E1" w:rsidRPr="00A23717" w:rsidRDefault="00B805E1" w:rsidP="00B805E1">
            <w:pPr>
              <w:jc w:val="center"/>
              <w:rPr>
                <w:strike/>
              </w:rPr>
            </w:pPr>
          </w:p>
        </w:tc>
      </w:tr>
      <w:tr w:rsidR="00B805E1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B805E1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0.3.2024.</w:t>
            </w:r>
          </w:p>
          <w:p w:rsidR="00B805E1" w:rsidRPr="00D7741F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628" w:type="dxa"/>
            <w:vAlign w:val="center"/>
          </w:tcPr>
          <w:p w:rsidR="00B805E1" w:rsidRPr="00FC300E" w:rsidRDefault="00B805E1" w:rsidP="00B805E1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vAlign w:val="center"/>
          </w:tcPr>
          <w:p w:rsidR="00B805E1" w:rsidRPr="00B973C1" w:rsidRDefault="00B805E1" w:rsidP="00B805E1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>
              <w:rPr>
                <w:lang w:val="sr-Cyrl-CS"/>
              </w:rPr>
              <w:t>Проф. др Слободан Марковић</w:t>
            </w:r>
          </w:p>
          <w:p w:rsidR="00B805E1" w:rsidRDefault="00B805E1" w:rsidP="00B805E1">
            <w:pPr>
              <w:rPr>
                <w:i/>
              </w:rPr>
            </w:pPr>
          </w:p>
          <w:p w:rsidR="00B805E1" w:rsidRPr="00B805E1" w:rsidRDefault="00B805E1" w:rsidP="00B805E1">
            <w:pPr>
              <w:rPr>
                <w:i/>
              </w:rPr>
            </w:pPr>
            <w:proofErr w:type="spellStart"/>
            <w:r w:rsidRPr="00B805E1">
              <w:rPr>
                <w:i/>
              </w:rPr>
              <w:t>Патенти</w:t>
            </w:r>
            <w:proofErr w:type="spellEnd"/>
            <w:r w:rsidRPr="00B805E1">
              <w:rPr>
                <w:i/>
              </w:rPr>
              <w:t xml:space="preserve"> и </w:t>
            </w:r>
            <w:proofErr w:type="spellStart"/>
            <w:r w:rsidRPr="00B805E1">
              <w:rPr>
                <w:i/>
              </w:rPr>
              <w:t>технички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стандарди</w:t>
            </w:r>
            <w:proofErr w:type="spellEnd"/>
          </w:p>
        </w:tc>
        <w:tc>
          <w:tcPr>
            <w:tcW w:w="2403" w:type="dxa"/>
            <w:vAlign w:val="center"/>
          </w:tcPr>
          <w:p w:rsidR="00B805E1" w:rsidRDefault="00B805E1" w:rsidP="00B805E1">
            <w:pPr>
              <w:jc w:val="center"/>
            </w:pPr>
          </w:p>
          <w:p w:rsidR="00B805E1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B805E1" w:rsidRDefault="00B805E1" w:rsidP="00B805E1">
            <w:pPr>
              <w:jc w:val="center"/>
            </w:pPr>
          </w:p>
        </w:tc>
      </w:tr>
      <w:tr w:rsidR="00B805E1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B805E1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5.3.2024.</w:t>
            </w:r>
          </w:p>
          <w:p w:rsidR="00B805E1" w:rsidRPr="00D7741F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628" w:type="dxa"/>
            <w:vAlign w:val="center"/>
          </w:tcPr>
          <w:p w:rsidR="00B805E1" w:rsidRPr="00FC300E" w:rsidRDefault="00B805E1" w:rsidP="00B805E1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</w:t>
            </w:r>
            <w:r w:rsidRPr="008D325B">
              <w:rPr>
                <w:lang w:val="sr-Cyrl-CS"/>
              </w:rPr>
              <w:t>1</w:t>
            </w:r>
            <w:r>
              <w:rPr>
                <w:lang w:val="sr-Cyrl-CS"/>
              </w:rPr>
              <w:t>9</w:t>
            </w:r>
            <w:r>
              <w:rPr>
                <w:lang w:val="sr-Cyrl-RS"/>
              </w:rPr>
              <w:t>.</w:t>
            </w:r>
            <w:r>
              <w:rPr>
                <w:lang w:val="sr-Cyrl-RS"/>
              </w:rPr>
              <w:t>45</w:t>
            </w:r>
          </w:p>
        </w:tc>
        <w:tc>
          <w:tcPr>
            <w:tcW w:w="992" w:type="dxa"/>
            <w:vAlign w:val="center"/>
          </w:tcPr>
          <w:p w:rsidR="00B805E1" w:rsidRPr="00300CF6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>
              <w:rPr>
                <w:lang w:val="sr-Cyrl-CS"/>
              </w:rPr>
              <w:t>Проф. др Слободан Марковић</w:t>
            </w:r>
          </w:p>
          <w:p w:rsidR="00B805E1" w:rsidRDefault="00B805E1" w:rsidP="00B805E1"/>
          <w:p w:rsidR="00B805E1" w:rsidRPr="00B805E1" w:rsidRDefault="00B805E1" w:rsidP="00B805E1">
            <w:pPr>
              <w:rPr>
                <w:i/>
              </w:rPr>
            </w:pPr>
            <w:proofErr w:type="spellStart"/>
            <w:r w:rsidRPr="00B805E1">
              <w:rPr>
                <w:i/>
              </w:rPr>
              <w:t>Патенти</w:t>
            </w:r>
            <w:proofErr w:type="spellEnd"/>
            <w:r w:rsidRPr="00B805E1">
              <w:rPr>
                <w:i/>
              </w:rPr>
              <w:t xml:space="preserve"> и </w:t>
            </w:r>
            <w:proofErr w:type="spellStart"/>
            <w:r w:rsidRPr="00B805E1">
              <w:rPr>
                <w:i/>
              </w:rPr>
              <w:t>јавно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здравље</w:t>
            </w:r>
            <w:proofErr w:type="spellEnd"/>
          </w:p>
        </w:tc>
        <w:tc>
          <w:tcPr>
            <w:tcW w:w="2403" w:type="dxa"/>
            <w:vAlign w:val="center"/>
          </w:tcPr>
          <w:p w:rsidR="00B805E1" w:rsidRDefault="00B805E1" w:rsidP="00B805E1">
            <w:pPr>
              <w:jc w:val="center"/>
            </w:pPr>
          </w:p>
          <w:p w:rsidR="00B805E1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B805E1" w:rsidRDefault="00B805E1" w:rsidP="00B805E1">
            <w:pPr>
              <w:jc w:val="center"/>
            </w:pPr>
          </w:p>
        </w:tc>
      </w:tr>
      <w:tr w:rsidR="00B805E1" w:rsidTr="00B805E1">
        <w:trPr>
          <w:trHeight w:val="397"/>
          <w:jc w:val="center"/>
        </w:trPr>
        <w:tc>
          <w:tcPr>
            <w:tcW w:w="1486" w:type="dxa"/>
            <w:vAlign w:val="center"/>
          </w:tcPr>
          <w:p w:rsidR="00B805E1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7.3.2024.</w:t>
            </w:r>
          </w:p>
          <w:p w:rsidR="00B805E1" w:rsidRPr="00212C2E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628" w:type="dxa"/>
            <w:vAlign w:val="center"/>
          </w:tcPr>
          <w:p w:rsidR="00B805E1" w:rsidRPr="005B034F" w:rsidRDefault="00B805E1" w:rsidP="00B805E1">
            <w:pPr>
              <w:rPr>
                <w:lang w:val="sr-Cyrl-RS"/>
              </w:rPr>
            </w:pPr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t>8</w:t>
            </w:r>
            <w:r>
              <w:rPr>
                <w:lang w:val="sr-Cyrl-RS"/>
              </w:rPr>
              <w:t>.</w:t>
            </w:r>
            <w:r>
              <w:t>50</w:t>
            </w:r>
          </w:p>
        </w:tc>
        <w:tc>
          <w:tcPr>
            <w:tcW w:w="992" w:type="dxa"/>
            <w:vAlign w:val="center"/>
          </w:tcPr>
          <w:p w:rsidR="00B805E1" w:rsidRPr="008D325B" w:rsidRDefault="00B805E1" w:rsidP="00B805E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>
              <w:rPr>
                <w:lang w:val="sr-Cyrl-CS"/>
              </w:rPr>
              <w:t>Проф. др Слободан Марковић</w:t>
            </w:r>
          </w:p>
          <w:p w:rsidR="00B805E1" w:rsidRDefault="00B805E1" w:rsidP="00B805E1"/>
          <w:p w:rsidR="00B805E1" w:rsidRPr="00B805E1" w:rsidRDefault="00B805E1" w:rsidP="00B805E1">
            <w:pPr>
              <w:rPr>
                <w:i/>
              </w:rPr>
            </w:pPr>
            <w:proofErr w:type="spellStart"/>
            <w:r w:rsidRPr="00B805E1">
              <w:rPr>
                <w:i/>
              </w:rPr>
              <w:t>Патенти</w:t>
            </w:r>
            <w:proofErr w:type="spellEnd"/>
            <w:r w:rsidRPr="00B805E1">
              <w:rPr>
                <w:i/>
              </w:rPr>
              <w:t xml:space="preserve"> и </w:t>
            </w:r>
            <w:proofErr w:type="spellStart"/>
            <w:r w:rsidRPr="00B805E1">
              <w:rPr>
                <w:i/>
              </w:rPr>
              <w:t>биотехнологија</w:t>
            </w:r>
            <w:proofErr w:type="spellEnd"/>
          </w:p>
        </w:tc>
        <w:tc>
          <w:tcPr>
            <w:tcW w:w="2403" w:type="dxa"/>
            <w:vAlign w:val="center"/>
          </w:tcPr>
          <w:p w:rsidR="00B805E1" w:rsidRDefault="00B805E1" w:rsidP="00B805E1">
            <w:pPr>
              <w:jc w:val="center"/>
            </w:pPr>
          </w:p>
          <w:p w:rsidR="00B805E1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  <w:p w:rsidR="00B805E1" w:rsidRDefault="00B805E1" w:rsidP="00B805E1">
            <w:pPr>
              <w:jc w:val="center"/>
            </w:pPr>
          </w:p>
        </w:tc>
      </w:tr>
      <w:tr w:rsidR="00B805E1" w:rsidTr="00E178CD">
        <w:trPr>
          <w:trHeight w:val="397"/>
          <w:jc w:val="center"/>
        </w:trPr>
        <w:tc>
          <w:tcPr>
            <w:tcW w:w="1486" w:type="dxa"/>
            <w:vAlign w:val="center"/>
          </w:tcPr>
          <w:p w:rsidR="00B805E1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lastRenderedPageBreak/>
              <w:t>15.4.2024.</w:t>
            </w:r>
          </w:p>
          <w:p w:rsidR="00B805E1" w:rsidRPr="00212C2E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понедељак)</w:t>
            </w:r>
          </w:p>
        </w:tc>
        <w:tc>
          <w:tcPr>
            <w:tcW w:w="1628" w:type="dxa"/>
            <w:vAlign w:val="center"/>
          </w:tcPr>
          <w:p w:rsidR="00B805E1" w:rsidRPr="00FC300E" w:rsidRDefault="00B805E1" w:rsidP="00B805E1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.</w:t>
            </w:r>
            <w:r>
              <w:rPr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B805E1" w:rsidRPr="00300CF6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>
              <w:rPr>
                <w:lang w:val="sr-Cyrl-CS"/>
              </w:rPr>
              <w:t>Проф. др Слободан Марковић</w:t>
            </w:r>
          </w:p>
          <w:p w:rsidR="00B805E1" w:rsidRDefault="00B805E1" w:rsidP="00B805E1"/>
          <w:p w:rsidR="00B805E1" w:rsidRPr="00B805E1" w:rsidRDefault="00B805E1" w:rsidP="00B805E1">
            <w:pPr>
              <w:rPr>
                <w:i/>
              </w:rPr>
            </w:pPr>
            <w:proofErr w:type="spellStart"/>
            <w:r w:rsidRPr="00B805E1">
              <w:rPr>
                <w:i/>
              </w:rPr>
              <w:t>Организације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за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колективно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остваривање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права</w:t>
            </w:r>
            <w:proofErr w:type="spellEnd"/>
            <w:r w:rsidRPr="00B805E1">
              <w:rPr>
                <w:i/>
              </w:rPr>
              <w:t xml:space="preserve"> и „</w:t>
            </w:r>
            <w:proofErr w:type="spellStart"/>
            <w:proofErr w:type="gramStart"/>
            <w:r w:rsidRPr="00B805E1">
              <w:rPr>
                <w:i/>
              </w:rPr>
              <w:t>прекогранично</w:t>
            </w:r>
            <w:proofErr w:type="spellEnd"/>
            <w:r w:rsidRPr="00B805E1">
              <w:rPr>
                <w:i/>
              </w:rPr>
              <w:t xml:space="preserve">“ </w:t>
            </w:r>
            <w:proofErr w:type="spellStart"/>
            <w:r w:rsidRPr="00B805E1">
              <w:rPr>
                <w:i/>
              </w:rPr>
              <w:t>коришћење</w:t>
            </w:r>
            <w:proofErr w:type="spellEnd"/>
            <w:proofErr w:type="gram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ауторских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дела</w:t>
            </w:r>
            <w:proofErr w:type="spellEnd"/>
            <w:r w:rsidRPr="00B805E1">
              <w:rPr>
                <w:i/>
              </w:rPr>
              <w:t xml:space="preserve"> и </w:t>
            </w:r>
            <w:proofErr w:type="spellStart"/>
            <w:r w:rsidRPr="00B805E1">
              <w:rPr>
                <w:i/>
              </w:rPr>
              <w:t>предмета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сродних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права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на</w:t>
            </w:r>
            <w:proofErr w:type="spellEnd"/>
            <w:r w:rsidRPr="00B805E1">
              <w:rPr>
                <w:i/>
              </w:rPr>
              <w:t xml:space="preserve"> </w:t>
            </w:r>
            <w:proofErr w:type="spellStart"/>
            <w:r w:rsidRPr="00B805E1">
              <w:rPr>
                <w:i/>
              </w:rPr>
              <w:t>интернету</w:t>
            </w:r>
            <w:proofErr w:type="spellEnd"/>
          </w:p>
        </w:tc>
        <w:tc>
          <w:tcPr>
            <w:tcW w:w="2403" w:type="dxa"/>
            <w:vAlign w:val="center"/>
          </w:tcPr>
          <w:p w:rsidR="00B805E1" w:rsidRPr="00E178CD" w:rsidRDefault="00B805E1" w:rsidP="00E178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  <w:tr w:rsidR="00B805E1" w:rsidTr="00E178CD">
        <w:trPr>
          <w:trHeight w:val="397"/>
          <w:jc w:val="center"/>
        </w:trPr>
        <w:tc>
          <w:tcPr>
            <w:tcW w:w="1486" w:type="dxa"/>
            <w:vAlign w:val="center"/>
          </w:tcPr>
          <w:p w:rsidR="00B805E1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7.4.2024.</w:t>
            </w:r>
          </w:p>
          <w:p w:rsidR="00B805E1" w:rsidRPr="00212C2E" w:rsidRDefault="00B805E1" w:rsidP="00B805E1">
            <w:pPr>
              <w:jc w:val="both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(среда)</w:t>
            </w:r>
          </w:p>
        </w:tc>
        <w:tc>
          <w:tcPr>
            <w:tcW w:w="1628" w:type="dxa"/>
            <w:vAlign w:val="center"/>
          </w:tcPr>
          <w:p w:rsidR="00B805E1" w:rsidRPr="00FC300E" w:rsidRDefault="00B805E1" w:rsidP="00B805E1">
            <w:r>
              <w:t>17</w:t>
            </w:r>
            <w:r>
              <w:rPr>
                <w:lang w:val="sr-Cyrl-RS"/>
              </w:rPr>
              <w:t>.</w:t>
            </w:r>
            <w:r>
              <w:t>1</w:t>
            </w:r>
            <w:r w:rsidRPr="008D325B">
              <w:rPr>
                <w:lang w:val="sr-Cyrl-CS"/>
              </w:rPr>
              <w:t>0-1</w:t>
            </w:r>
            <w:r>
              <w:rPr>
                <w:lang w:val="sr-Cyrl-RS"/>
              </w:rPr>
              <w:t>9.</w:t>
            </w:r>
            <w:r>
              <w:rPr>
                <w:lang w:val="sr-Cyrl-CS"/>
              </w:rPr>
              <w:t>45</w:t>
            </w:r>
          </w:p>
        </w:tc>
        <w:tc>
          <w:tcPr>
            <w:tcW w:w="992" w:type="dxa"/>
            <w:vAlign w:val="center"/>
          </w:tcPr>
          <w:p w:rsidR="00B805E1" w:rsidRPr="00300CF6" w:rsidRDefault="00B805E1" w:rsidP="00B805E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686" w:type="dxa"/>
          </w:tcPr>
          <w:p w:rsidR="00B805E1" w:rsidRDefault="00B805E1" w:rsidP="00B805E1">
            <w:pPr>
              <w:rPr>
                <w:lang w:val="sr-Cyrl-CS"/>
              </w:rPr>
            </w:pPr>
            <w:r>
              <w:rPr>
                <w:lang w:val="sr-Cyrl-CS"/>
              </w:rPr>
              <w:t>Проф. др Слободан Марковић</w:t>
            </w:r>
          </w:p>
          <w:p w:rsidR="00B805E1" w:rsidRDefault="00B805E1" w:rsidP="00B805E1"/>
          <w:p w:rsidR="00B805E1" w:rsidRPr="00E178CD" w:rsidRDefault="00E178CD" w:rsidP="00B805E1">
            <w:pPr>
              <w:rPr>
                <w:i/>
                <w:szCs w:val="24"/>
                <w:lang w:val="sr-Cyrl-RS"/>
              </w:rPr>
            </w:pPr>
            <w:r w:rsidRPr="00E178CD">
              <w:rPr>
                <w:i/>
                <w:szCs w:val="24"/>
                <w:lang w:val="sr-Cyrl-RS"/>
              </w:rPr>
              <w:t xml:space="preserve">Ауторско право, </w:t>
            </w:r>
            <w:proofErr w:type="spellStart"/>
            <w:r w:rsidRPr="00E178CD">
              <w:rPr>
                <w:i/>
                <w:szCs w:val="24"/>
                <w:lang w:val="sr-Cyrl-RS"/>
              </w:rPr>
              <w:t>creative</w:t>
            </w:r>
            <w:proofErr w:type="spellEnd"/>
            <w:r w:rsidRPr="00E178CD">
              <w:rPr>
                <w:i/>
                <w:szCs w:val="24"/>
                <w:lang w:val="sr-Cyrl-RS"/>
              </w:rPr>
              <w:t xml:space="preserve"> </w:t>
            </w:r>
            <w:proofErr w:type="spellStart"/>
            <w:r w:rsidRPr="00E178CD">
              <w:rPr>
                <w:i/>
                <w:szCs w:val="24"/>
                <w:lang w:val="sr-Cyrl-RS"/>
              </w:rPr>
              <w:t>commons</w:t>
            </w:r>
            <w:proofErr w:type="spellEnd"/>
            <w:r w:rsidRPr="00E178CD">
              <w:rPr>
                <w:i/>
                <w:szCs w:val="24"/>
                <w:lang w:val="sr-Cyrl-RS"/>
              </w:rPr>
              <w:t xml:space="preserve">, </w:t>
            </w:r>
            <w:proofErr w:type="spellStart"/>
            <w:r w:rsidRPr="00E178CD">
              <w:rPr>
                <w:i/>
                <w:szCs w:val="24"/>
                <w:lang w:val="sr-Cyrl-RS"/>
              </w:rPr>
              <w:t>copyleft</w:t>
            </w:r>
            <w:proofErr w:type="spellEnd"/>
          </w:p>
        </w:tc>
        <w:tc>
          <w:tcPr>
            <w:tcW w:w="2403" w:type="dxa"/>
            <w:vAlign w:val="center"/>
          </w:tcPr>
          <w:p w:rsidR="00B805E1" w:rsidRPr="00E178CD" w:rsidRDefault="00B805E1" w:rsidP="00E178C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153</w:t>
            </w:r>
          </w:p>
        </w:tc>
      </w:tr>
    </w:tbl>
    <w:p w:rsidR="00B43DA9" w:rsidRPr="003C746E" w:rsidRDefault="00B43DA9" w:rsidP="00282EC9">
      <w:pPr>
        <w:rPr>
          <w:b/>
          <w:szCs w:val="24"/>
          <w:u w:val="single"/>
        </w:rPr>
      </w:pPr>
    </w:p>
    <w:p w:rsidR="00282EC9" w:rsidRPr="001B0470" w:rsidRDefault="00282EC9" w:rsidP="00282EC9">
      <w:pPr>
        <w:rPr>
          <w:b/>
          <w:szCs w:val="24"/>
          <w:u w:val="single"/>
          <w:lang w:val="sr-Cyrl-CS"/>
        </w:rPr>
      </w:pPr>
      <w:r w:rsidRPr="001B0470">
        <w:rPr>
          <w:b/>
          <w:szCs w:val="24"/>
          <w:u w:val="single"/>
          <w:lang w:val="sr-Cyrl-CS"/>
        </w:rPr>
        <w:t>Изборни предмети (бирају се два):</w:t>
      </w:r>
      <w:r w:rsidRPr="001B0470">
        <w:rPr>
          <w:szCs w:val="24"/>
          <w:lang w:val="sr-Cyrl-CS"/>
        </w:rPr>
        <w:t xml:space="preserve"> фонд 15 часова</w:t>
      </w:r>
    </w:p>
    <w:p w:rsidR="00282EC9" w:rsidRDefault="00282EC9" w:rsidP="00A83A11">
      <w:pPr>
        <w:rPr>
          <w:b/>
          <w:u w:val="single"/>
          <w:lang w:val="sr-Cyrl-CS"/>
        </w:rPr>
      </w:pPr>
    </w:p>
    <w:p w:rsidR="00A83A11" w:rsidRPr="0081573B" w:rsidRDefault="005C2F27" w:rsidP="00A83A11">
      <w:pPr>
        <w:rPr>
          <w:b/>
        </w:rPr>
      </w:pPr>
      <w:r>
        <w:rPr>
          <w:b/>
          <w:lang w:val="sr-Cyrl-CS"/>
        </w:rPr>
        <w:t>1</w:t>
      </w:r>
      <w:r w:rsidR="00282EC9">
        <w:rPr>
          <w:b/>
          <w:lang w:val="sr-Cyrl-CS"/>
        </w:rPr>
        <w:t xml:space="preserve">. </w:t>
      </w:r>
      <w:r w:rsidR="00A83A11" w:rsidRPr="00282EC9">
        <w:rPr>
          <w:b/>
          <w:lang w:val="sr-Cyrl-CS"/>
        </w:rPr>
        <w:t>АУТОРСКО ПРАВО</w:t>
      </w:r>
      <w:r w:rsidR="00DF7185">
        <w:rPr>
          <w:b/>
        </w:rPr>
        <w:t xml:space="preserve"> </w:t>
      </w:r>
      <w:r w:rsidR="00DF7185">
        <w:rPr>
          <w:b/>
          <w:lang w:val="sr-Cyrl-CS"/>
        </w:rPr>
        <w:t>И СРОДНА ПРАВА</w:t>
      </w:r>
      <w:r w:rsidR="0081573B">
        <w:rPr>
          <w:b/>
        </w:rPr>
        <w:tab/>
      </w:r>
      <w:r w:rsidR="0081573B">
        <w:rPr>
          <w:b/>
        </w:rPr>
        <w:tab/>
      </w:r>
      <w:r w:rsidR="0081573B" w:rsidRPr="00597C40">
        <w:rPr>
          <w:b/>
          <w:szCs w:val="24"/>
          <w:lang w:val="sr-Cyrl-CS"/>
        </w:rPr>
        <w:t>Часови с</w:t>
      </w:r>
      <w:r w:rsidR="0081573B">
        <w:rPr>
          <w:b/>
          <w:szCs w:val="24"/>
          <w:lang w:val="sr-Cyrl-CS"/>
        </w:rPr>
        <w:t>у</w:t>
      </w:r>
      <w:r w:rsidR="0081573B" w:rsidRPr="00597C40">
        <w:rPr>
          <w:b/>
          <w:szCs w:val="24"/>
          <w:lang w:val="sr-Cyrl-CS"/>
        </w:rPr>
        <w:t xml:space="preserve"> одржа</w:t>
      </w:r>
      <w:r w:rsidR="0081573B">
        <w:rPr>
          <w:b/>
          <w:szCs w:val="24"/>
          <w:lang w:val="sr-Cyrl-CS"/>
        </w:rPr>
        <w:t>ни</w:t>
      </w:r>
      <w:r w:rsidR="0081573B" w:rsidRPr="00597C40">
        <w:rPr>
          <w:b/>
          <w:szCs w:val="24"/>
          <w:lang w:val="sr-Cyrl-CS"/>
        </w:rPr>
        <w:t xml:space="preserve"> у </w:t>
      </w:r>
      <w:r w:rsidR="0081573B">
        <w:rPr>
          <w:b/>
          <w:szCs w:val="24"/>
          <w:lang w:val="sr-Cyrl-CS"/>
        </w:rPr>
        <w:t>јесењем</w:t>
      </w:r>
      <w:r w:rsidR="0081573B" w:rsidRPr="00597C40">
        <w:rPr>
          <w:b/>
          <w:szCs w:val="24"/>
          <w:lang w:val="sr-Cyrl-CS"/>
        </w:rPr>
        <w:t xml:space="preserve"> семестру</w:t>
      </w:r>
    </w:p>
    <w:p w:rsidR="00A83A11" w:rsidRDefault="00A83A11" w:rsidP="00A83A11">
      <w:pPr>
        <w:rPr>
          <w:lang w:val="sr-Cyrl-CS"/>
        </w:rPr>
      </w:pPr>
      <w:r>
        <w:rPr>
          <w:lang w:val="sr-Cyrl-CS"/>
        </w:rPr>
        <w:t>Проф. др Слободан Марковић, проф. др Душан Поповић</w:t>
      </w:r>
    </w:p>
    <w:p w:rsidR="00282EC9" w:rsidRDefault="00282EC9" w:rsidP="00A83A11">
      <w:pPr>
        <w:rPr>
          <w:b/>
          <w:u w:val="single"/>
          <w:lang w:val="sr-Cyrl-CS"/>
        </w:rPr>
      </w:pPr>
    </w:p>
    <w:p w:rsidR="00B43DA9" w:rsidRDefault="00B43DA9" w:rsidP="00F5151B">
      <w:pPr>
        <w:rPr>
          <w:b/>
          <w:lang w:val="sr-Cyrl-CS"/>
        </w:rPr>
      </w:pPr>
    </w:p>
    <w:p w:rsidR="00B43DA9" w:rsidRDefault="00B43DA9" w:rsidP="00F5151B">
      <w:pPr>
        <w:rPr>
          <w:b/>
          <w:lang w:val="sr-Cyrl-CS"/>
        </w:rPr>
      </w:pPr>
    </w:p>
    <w:p w:rsidR="00F5151B" w:rsidRPr="0081573B" w:rsidRDefault="005C2F27" w:rsidP="00F5151B">
      <w:pPr>
        <w:rPr>
          <w:b/>
        </w:rPr>
      </w:pPr>
      <w:r>
        <w:rPr>
          <w:b/>
          <w:lang w:val="sr-Cyrl-CS"/>
        </w:rPr>
        <w:t>2</w:t>
      </w:r>
      <w:r w:rsidR="00282EC9">
        <w:rPr>
          <w:b/>
          <w:lang w:val="sr-Cyrl-CS"/>
        </w:rPr>
        <w:t xml:space="preserve">. </w:t>
      </w:r>
      <w:r w:rsidR="00F5151B" w:rsidRPr="00282EC9">
        <w:rPr>
          <w:b/>
          <w:lang w:val="sr-Cyrl-CS"/>
        </w:rPr>
        <w:t>ПАТЕНТНО ПРАВО</w:t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 w:rsidRPr="00597C40">
        <w:rPr>
          <w:b/>
          <w:szCs w:val="24"/>
          <w:lang w:val="sr-Cyrl-CS"/>
        </w:rPr>
        <w:t>Часови с</w:t>
      </w:r>
      <w:r w:rsidR="0081573B">
        <w:rPr>
          <w:b/>
          <w:szCs w:val="24"/>
          <w:lang w:val="sr-Cyrl-CS"/>
        </w:rPr>
        <w:t>у</w:t>
      </w:r>
      <w:r w:rsidR="0081573B" w:rsidRPr="00597C40">
        <w:rPr>
          <w:b/>
          <w:szCs w:val="24"/>
          <w:lang w:val="sr-Cyrl-CS"/>
        </w:rPr>
        <w:t xml:space="preserve"> одржа</w:t>
      </w:r>
      <w:r w:rsidR="0081573B">
        <w:rPr>
          <w:b/>
          <w:szCs w:val="24"/>
          <w:lang w:val="sr-Cyrl-CS"/>
        </w:rPr>
        <w:t>ни</w:t>
      </w:r>
      <w:r w:rsidR="0081573B" w:rsidRPr="00597C40">
        <w:rPr>
          <w:b/>
          <w:szCs w:val="24"/>
          <w:lang w:val="sr-Cyrl-CS"/>
        </w:rPr>
        <w:t xml:space="preserve"> у </w:t>
      </w:r>
      <w:r w:rsidR="0081573B">
        <w:rPr>
          <w:b/>
          <w:szCs w:val="24"/>
          <w:lang w:val="sr-Cyrl-CS"/>
        </w:rPr>
        <w:t>јесењем</w:t>
      </w:r>
      <w:r w:rsidR="0081573B" w:rsidRPr="00597C40">
        <w:rPr>
          <w:b/>
          <w:szCs w:val="24"/>
          <w:lang w:val="sr-Cyrl-CS"/>
        </w:rPr>
        <w:t xml:space="preserve"> семестру</w:t>
      </w:r>
    </w:p>
    <w:p w:rsidR="00F5151B" w:rsidRDefault="00F5151B" w:rsidP="00F5151B">
      <w:pPr>
        <w:rPr>
          <w:lang w:val="sr-Cyrl-CS"/>
        </w:rPr>
      </w:pPr>
      <w:r>
        <w:rPr>
          <w:lang w:val="sr-Cyrl-CS"/>
        </w:rPr>
        <w:t>Проф. др Слободан Марковић, проф. др Душан Поповић</w:t>
      </w:r>
    </w:p>
    <w:p w:rsidR="000473BF" w:rsidRDefault="000473BF" w:rsidP="00A83A11">
      <w:pPr>
        <w:rPr>
          <w:b/>
        </w:rPr>
      </w:pPr>
    </w:p>
    <w:p w:rsidR="00A83A11" w:rsidRPr="0081573B" w:rsidRDefault="00F5151B" w:rsidP="00A83A11">
      <w:pPr>
        <w:rPr>
          <w:b/>
        </w:rPr>
      </w:pPr>
      <w:r>
        <w:rPr>
          <w:b/>
          <w:lang w:val="sr-Cyrl-CS"/>
        </w:rPr>
        <w:t xml:space="preserve">3. </w:t>
      </w:r>
      <w:r w:rsidR="00A83A11" w:rsidRPr="00282EC9">
        <w:rPr>
          <w:b/>
          <w:lang w:val="sr-Cyrl-CS"/>
        </w:rPr>
        <w:t>ПРАВО ЗНАКОВА РАЗЛИКОВАЊА</w:t>
      </w:r>
      <w:r w:rsidR="0081573B">
        <w:rPr>
          <w:b/>
        </w:rPr>
        <w:tab/>
      </w:r>
      <w:r w:rsidR="0081573B">
        <w:rPr>
          <w:b/>
        </w:rPr>
        <w:tab/>
      </w:r>
      <w:r w:rsidR="0081573B">
        <w:rPr>
          <w:b/>
        </w:rPr>
        <w:tab/>
      </w:r>
      <w:r w:rsidR="0081573B" w:rsidRPr="00597C40">
        <w:rPr>
          <w:b/>
          <w:szCs w:val="24"/>
          <w:lang w:val="sr-Cyrl-CS"/>
        </w:rPr>
        <w:t>Часови с</w:t>
      </w:r>
      <w:r w:rsidR="0081573B">
        <w:rPr>
          <w:b/>
          <w:szCs w:val="24"/>
          <w:lang w:val="sr-Cyrl-CS"/>
        </w:rPr>
        <w:t>у</w:t>
      </w:r>
      <w:r w:rsidR="0081573B" w:rsidRPr="00597C40">
        <w:rPr>
          <w:b/>
          <w:szCs w:val="24"/>
          <w:lang w:val="sr-Cyrl-CS"/>
        </w:rPr>
        <w:t xml:space="preserve"> одржа</w:t>
      </w:r>
      <w:r w:rsidR="0081573B">
        <w:rPr>
          <w:b/>
          <w:szCs w:val="24"/>
          <w:lang w:val="sr-Cyrl-CS"/>
        </w:rPr>
        <w:t>ни</w:t>
      </w:r>
      <w:r w:rsidR="0081573B" w:rsidRPr="00597C40">
        <w:rPr>
          <w:b/>
          <w:szCs w:val="24"/>
          <w:lang w:val="sr-Cyrl-CS"/>
        </w:rPr>
        <w:t xml:space="preserve"> у </w:t>
      </w:r>
      <w:r w:rsidR="0081573B">
        <w:rPr>
          <w:b/>
          <w:szCs w:val="24"/>
          <w:lang w:val="sr-Cyrl-CS"/>
        </w:rPr>
        <w:t>јесењем</w:t>
      </w:r>
      <w:r w:rsidR="0081573B" w:rsidRPr="00597C40">
        <w:rPr>
          <w:b/>
          <w:szCs w:val="24"/>
          <w:lang w:val="sr-Cyrl-CS"/>
        </w:rPr>
        <w:t xml:space="preserve"> семестру</w:t>
      </w:r>
    </w:p>
    <w:p w:rsidR="00D33304" w:rsidRPr="00885A2D" w:rsidRDefault="00A83A11" w:rsidP="00A83A11">
      <w:r>
        <w:rPr>
          <w:lang w:val="sr-Cyrl-CS"/>
        </w:rPr>
        <w:t>Проф. др Слободан Ма</w:t>
      </w:r>
      <w:r w:rsidR="00885A2D">
        <w:rPr>
          <w:lang w:val="sr-Cyrl-CS"/>
        </w:rPr>
        <w:t xml:space="preserve">рковић, проф. др Душан </w:t>
      </w:r>
      <w:bookmarkStart w:id="0" w:name="_GoBack"/>
      <w:bookmarkEnd w:id="0"/>
      <w:r w:rsidR="00885A2D">
        <w:rPr>
          <w:lang w:val="sr-Cyrl-CS"/>
        </w:rPr>
        <w:t>Поповић</w:t>
      </w:r>
    </w:p>
    <w:sectPr w:rsidR="00D33304" w:rsidRPr="00885A2D" w:rsidSect="00C8376E">
      <w:pgSz w:w="11907" w:h="16840" w:code="9"/>
      <w:pgMar w:top="454" w:right="851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02F" w:rsidRDefault="0095202F" w:rsidP="00032DF1">
      <w:r>
        <w:separator/>
      </w:r>
    </w:p>
  </w:endnote>
  <w:endnote w:type="continuationSeparator" w:id="0">
    <w:p w:rsidR="0095202F" w:rsidRDefault="0095202F" w:rsidP="0003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02F" w:rsidRDefault="0095202F" w:rsidP="00032DF1">
      <w:r>
        <w:separator/>
      </w:r>
    </w:p>
  </w:footnote>
  <w:footnote w:type="continuationSeparator" w:id="0">
    <w:p w:rsidR="0095202F" w:rsidRDefault="0095202F" w:rsidP="0003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557D3"/>
    <w:multiLevelType w:val="hybridMultilevel"/>
    <w:tmpl w:val="75E06CE8"/>
    <w:lvl w:ilvl="0" w:tplc="26B42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214BE"/>
    <w:multiLevelType w:val="hybridMultilevel"/>
    <w:tmpl w:val="1DD4BC74"/>
    <w:lvl w:ilvl="0" w:tplc="A5122CD4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61"/>
    <w:rsid w:val="000054A4"/>
    <w:rsid w:val="00013D31"/>
    <w:rsid w:val="00032DF1"/>
    <w:rsid w:val="0004603C"/>
    <w:rsid w:val="000464C7"/>
    <w:rsid w:val="000473BF"/>
    <w:rsid w:val="00054CDC"/>
    <w:rsid w:val="00073022"/>
    <w:rsid w:val="000A57DF"/>
    <w:rsid w:val="000C158B"/>
    <w:rsid w:val="000C5791"/>
    <w:rsid w:val="000C62D0"/>
    <w:rsid w:val="000F4701"/>
    <w:rsid w:val="000F4B81"/>
    <w:rsid w:val="00101DCC"/>
    <w:rsid w:val="00116F7A"/>
    <w:rsid w:val="00120F9C"/>
    <w:rsid w:val="0012380A"/>
    <w:rsid w:val="001A4EF6"/>
    <w:rsid w:val="001A767A"/>
    <w:rsid w:val="001C3889"/>
    <w:rsid w:val="00206BA8"/>
    <w:rsid w:val="00247C56"/>
    <w:rsid w:val="00250514"/>
    <w:rsid w:val="0027258A"/>
    <w:rsid w:val="00282EC9"/>
    <w:rsid w:val="002A150C"/>
    <w:rsid w:val="00300CF6"/>
    <w:rsid w:val="00376522"/>
    <w:rsid w:val="003C746E"/>
    <w:rsid w:val="003D4AEF"/>
    <w:rsid w:val="003F4CAF"/>
    <w:rsid w:val="00423893"/>
    <w:rsid w:val="004241A3"/>
    <w:rsid w:val="00433F8A"/>
    <w:rsid w:val="00452EFF"/>
    <w:rsid w:val="004A26EA"/>
    <w:rsid w:val="004F45DB"/>
    <w:rsid w:val="00517546"/>
    <w:rsid w:val="00524ECC"/>
    <w:rsid w:val="0054010E"/>
    <w:rsid w:val="005B034F"/>
    <w:rsid w:val="005B6E7D"/>
    <w:rsid w:val="005C2F27"/>
    <w:rsid w:val="005D0390"/>
    <w:rsid w:val="005F09C2"/>
    <w:rsid w:val="00623861"/>
    <w:rsid w:val="00632CBE"/>
    <w:rsid w:val="006478C1"/>
    <w:rsid w:val="00656043"/>
    <w:rsid w:val="00656CCE"/>
    <w:rsid w:val="00656D43"/>
    <w:rsid w:val="006803E2"/>
    <w:rsid w:val="00684DD7"/>
    <w:rsid w:val="006C343F"/>
    <w:rsid w:val="007314D9"/>
    <w:rsid w:val="007360F6"/>
    <w:rsid w:val="00745241"/>
    <w:rsid w:val="00747A3C"/>
    <w:rsid w:val="0081573B"/>
    <w:rsid w:val="0082104B"/>
    <w:rsid w:val="008351AB"/>
    <w:rsid w:val="00861110"/>
    <w:rsid w:val="00885A2D"/>
    <w:rsid w:val="009465E4"/>
    <w:rsid w:val="0095202F"/>
    <w:rsid w:val="00972C86"/>
    <w:rsid w:val="009A1D83"/>
    <w:rsid w:val="009C0535"/>
    <w:rsid w:val="009E3996"/>
    <w:rsid w:val="009F7B64"/>
    <w:rsid w:val="00A03CDB"/>
    <w:rsid w:val="00A15B54"/>
    <w:rsid w:val="00A23717"/>
    <w:rsid w:val="00A4053A"/>
    <w:rsid w:val="00A4102B"/>
    <w:rsid w:val="00A51289"/>
    <w:rsid w:val="00A75D73"/>
    <w:rsid w:val="00A83A11"/>
    <w:rsid w:val="00AA73C1"/>
    <w:rsid w:val="00AB6AB3"/>
    <w:rsid w:val="00B06FD9"/>
    <w:rsid w:val="00B1661F"/>
    <w:rsid w:val="00B43708"/>
    <w:rsid w:val="00B43DA9"/>
    <w:rsid w:val="00B5460A"/>
    <w:rsid w:val="00B56A43"/>
    <w:rsid w:val="00B805E1"/>
    <w:rsid w:val="00B973C1"/>
    <w:rsid w:val="00BD4705"/>
    <w:rsid w:val="00BE54EA"/>
    <w:rsid w:val="00BF19B8"/>
    <w:rsid w:val="00C177A0"/>
    <w:rsid w:val="00C75FC1"/>
    <w:rsid w:val="00C765C5"/>
    <w:rsid w:val="00C8376E"/>
    <w:rsid w:val="00C9166A"/>
    <w:rsid w:val="00CC44C6"/>
    <w:rsid w:val="00CC60ED"/>
    <w:rsid w:val="00D24103"/>
    <w:rsid w:val="00D33304"/>
    <w:rsid w:val="00D5651A"/>
    <w:rsid w:val="00D619F1"/>
    <w:rsid w:val="00DA67DD"/>
    <w:rsid w:val="00DC6DBC"/>
    <w:rsid w:val="00DC7DEE"/>
    <w:rsid w:val="00DF011C"/>
    <w:rsid w:val="00DF7185"/>
    <w:rsid w:val="00E00972"/>
    <w:rsid w:val="00E16953"/>
    <w:rsid w:val="00E178CD"/>
    <w:rsid w:val="00E657C2"/>
    <w:rsid w:val="00EA13A1"/>
    <w:rsid w:val="00EA6BD7"/>
    <w:rsid w:val="00EF0AD6"/>
    <w:rsid w:val="00F331B8"/>
    <w:rsid w:val="00F5151B"/>
    <w:rsid w:val="00F52733"/>
    <w:rsid w:val="00FC3AD4"/>
    <w:rsid w:val="00FC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9A16E"/>
  <w15:docId w15:val="{38CCD7C8-CF31-4DF8-A3AD-7FCB1039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44C6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DC6D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273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2D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2DF1"/>
  </w:style>
  <w:style w:type="character" w:styleId="FootnoteReference">
    <w:name w:val="footnote reference"/>
    <w:basedOn w:val="DefaultParagraphFont"/>
    <w:semiHidden/>
    <w:unhideWhenUsed/>
    <w:rsid w:val="00032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B26A-0459-4EE8-927A-FA03B225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ПОСЛЕДИПЛОМСКИХ СТУДИЈА У ШКОЛСКОЈ 2002/2003</vt:lpstr>
    </vt:vector>
  </TitlesOfParts>
  <Company/>
  <LinksUpToDate>false</LinksUpToDate>
  <CharactersWithSpaces>2433</CharactersWithSpaces>
  <SharedDoc>false</SharedDoc>
  <HLinks>
    <vt:vector size="90" baseType="variant">
      <vt:variant>
        <vt:i4>2687103</vt:i4>
      </vt:variant>
      <vt:variant>
        <vt:i4>42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9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6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3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2687103</vt:i4>
      </vt:variant>
      <vt:variant>
        <vt:i4>30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1507331</vt:i4>
      </vt:variant>
      <vt:variant>
        <vt:i4>27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24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2687103</vt:i4>
      </vt:variant>
      <vt:variant>
        <vt:i4>21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  <vt:variant>
        <vt:i4>1507331</vt:i4>
      </vt:variant>
      <vt:variant>
        <vt:i4>18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15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12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s://ppma.webex.com/meet/dusan.popovic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s://ppma.webex.com/meet/s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ПОСЛЕДИПЛОМСКИХ СТУДИЈА У ШКОЛСКОЈ 2002/2003</dc:title>
  <dc:creator>Vulovic</dc:creator>
  <cp:lastModifiedBy>Ljiljana Maric</cp:lastModifiedBy>
  <cp:revision>3</cp:revision>
  <cp:lastPrinted>2023-02-27T08:59:00Z</cp:lastPrinted>
  <dcterms:created xsi:type="dcterms:W3CDTF">2024-01-24T10:23:00Z</dcterms:created>
  <dcterms:modified xsi:type="dcterms:W3CDTF">2024-01-24T10:54:00Z</dcterms:modified>
</cp:coreProperties>
</file>